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D64F9" w14:textId="4E898F81" w:rsidR="00703D7E" w:rsidRPr="00E7138E" w:rsidRDefault="00256B6D" w:rsidP="00E7138E">
      <w:pPr>
        <w:jc w:val="center"/>
        <w:rPr>
          <w:rFonts w:ascii="Franklin Gothic Book" w:hAnsi="Franklin Gothic Book" w:cs="Arial"/>
          <w:b/>
          <w:sz w:val="28"/>
          <w:szCs w:val="20"/>
        </w:rPr>
      </w:pPr>
      <w:r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ADE19" wp14:editId="195CFA5E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22860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4C41" w14:textId="77777777" w:rsidR="00F665D1" w:rsidRPr="002C55FB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2C55FB"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  <w:t>Office of Laboratory Safety</w:t>
                            </w:r>
                          </w:p>
                          <w:p w14:paraId="537131CE" w14:textId="484993EE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2300 I Street, NW</w:t>
                            </w:r>
                            <w:r w:rsidRPr="008A401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07DA9" w14:textId="2C1E2934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Ross Hall, Suite B-05</w:t>
                            </w:r>
                            <w: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317D5C" w14:textId="77777777" w:rsidR="00F665D1" w:rsidRPr="008A401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Washington, DC 20037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207A49" w14:textId="0E1A1EFB" w:rsidR="00F665D1" w:rsidRDefault="00F665D1" w:rsidP="00732073">
                            <w:pP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b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t</w:t>
                            </w:r>
                            <w:proofErr w:type="gramEnd"/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.</w:t>
                            </w:r>
                            <w:r w:rsidR="00C215C6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202-994-2630</w:t>
                            </w:r>
                            <w:r w:rsidR="004E7569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69" w:rsidRP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>I</w:t>
                            </w:r>
                            <w:r w:rsid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162B8" w:rsidRPr="00112864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labsafety@gwu.edu</w:t>
                              </w:r>
                            </w:hyperlink>
                          </w:p>
                          <w:p w14:paraId="073976A5" w14:textId="77777777" w:rsidR="004162B8" w:rsidRPr="004E7569" w:rsidRDefault="004162B8" w:rsidP="00732073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3000787" w14:textId="77777777" w:rsidR="00F665D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32DAB0B" w14:textId="77777777" w:rsidR="00F665D1" w:rsidRPr="008A401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A07BF80" w14:textId="77777777" w:rsidR="00F665D1" w:rsidRDefault="00F66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1pt;margin-top:-54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2qQ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" filled="f" stroked="f">
                <v:textbox>
                  <w:txbxContent>
                    <w:p w14:paraId="43634C41" w14:textId="77777777" w:rsidR="00F665D1" w:rsidRPr="002C55FB" w:rsidRDefault="00F665D1" w:rsidP="00732073">
                      <w:pPr>
                        <w:ind w:right="252"/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</w:pPr>
                      <w:r w:rsidRPr="002C55FB"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  <w:t>Office of Laboratory Safety</w:t>
                      </w:r>
                    </w:p>
                    <w:p w14:paraId="537131CE" w14:textId="484993EE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2300 I Street, NW</w:t>
                      </w:r>
                      <w:r w:rsidRPr="008A401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907DA9" w14:textId="2C1E2934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Ross Hall, Suite B-05</w:t>
                      </w:r>
                      <w: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317D5C" w14:textId="77777777" w:rsidR="00F665D1" w:rsidRPr="008A401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Washington, DC 20037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207A49" w14:textId="0E1A1EFB" w:rsidR="00F665D1" w:rsidRDefault="00F665D1" w:rsidP="00732073">
                      <w:pP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b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t</w:t>
                      </w:r>
                      <w:proofErr w:type="gramEnd"/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.</w:t>
                      </w:r>
                      <w:r w:rsidR="00C215C6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202-994-2630</w:t>
                      </w:r>
                      <w:r w:rsidR="004E7569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</w:t>
                      </w:r>
                      <w:r w:rsidR="004E7569" w:rsidRP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>I</w:t>
                      </w:r>
                      <w:r w:rsid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4162B8" w:rsidRPr="00112864">
                          <w:rPr>
                            <w:rStyle w:val="Hyperlink"/>
                            <w:rFonts w:ascii="Calibri" w:hAnsi="Calibri"/>
                            <w:sz w:val="18"/>
                            <w:szCs w:val="18"/>
                          </w:rPr>
                          <w:t>labsafety@gwu.edu</w:t>
                        </w:r>
                      </w:hyperlink>
                    </w:p>
                    <w:p w14:paraId="073976A5" w14:textId="77777777" w:rsidR="004162B8" w:rsidRPr="004E7569" w:rsidRDefault="004162B8" w:rsidP="00732073">
                      <w:pPr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</w:pPr>
                    </w:p>
                    <w:p w14:paraId="73000787" w14:textId="77777777" w:rsidR="00F665D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32DAB0B" w14:textId="77777777" w:rsidR="00F665D1" w:rsidRPr="008A401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A07BF80" w14:textId="77777777" w:rsidR="00F665D1" w:rsidRDefault="00F665D1"/>
                  </w:txbxContent>
                </v:textbox>
                <w10:wrap type="square"/>
              </v:shape>
            </w:pict>
          </mc:Fallback>
        </mc:AlternateContent>
      </w:r>
      <w:r w:rsidR="00EF0336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6D43B89" wp14:editId="3430963B">
                <wp:simplePos x="0" y="0"/>
                <wp:positionH relativeFrom="column">
                  <wp:posOffset>-50800</wp:posOffset>
                </wp:positionH>
                <wp:positionV relativeFrom="paragraph">
                  <wp:posOffset>228600</wp:posOffset>
                </wp:positionV>
                <wp:extent cx="6337300" cy="26670"/>
                <wp:effectExtent l="0" t="0" r="38100" b="49530"/>
                <wp:wrapThrough wrapText="bothSides">
                  <wp:wrapPolygon edited="0">
                    <wp:start x="1039" y="0"/>
                    <wp:lineTo x="0" y="0"/>
                    <wp:lineTo x="0" y="41143"/>
                    <wp:lineTo x="1039" y="41143"/>
                    <wp:lineTo x="21643" y="41143"/>
                    <wp:lineTo x="21643" y="0"/>
                    <wp:lineTo x="1039" y="0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7300" cy="26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D2B52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flip:y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3.95pt,18pt" to="495.05pt,2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" strokecolor="#d2b528" strokeweight="1pt">
                <o:lock v:ext="edit" shapetype="f"/>
                <w10:wrap type="through"/>
              </v:line>
            </w:pict>
          </mc:Fallback>
        </mc:AlternateContent>
      </w:r>
      <w:r w:rsidR="00732073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B364" wp14:editId="5B93F96A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E33A" w14:textId="77777777" w:rsidR="00F665D1" w:rsidRDefault="00F66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E2F" wp14:editId="6123E24A">
                                  <wp:extent cx="1136088" cy="755235"/>
                                  <wp:effectExtent l="0" t="0" r="6985" b="6985"/>
                                  <wp:docPr id="1" name="Picture 3" descr="Description: ttps://creativeservices.gwu.edu/sites/creativeservices.gwu.edu/files/image/gw_txt_4cp_pos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ttps://creativeservices.gwu.edu/sites/creativeservices.gwu.edu/files/image/gw_txt_4cp_pos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88" cy="75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pt;margin-top:-54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" filled="f" stroked="f">
                <v:textbox>
                  <w:txbxContent>
                    <w:p w14:paraId="1FC8E33A" w14:textId="77777777" w:rsidR="00F665D1" w:rsidRDefault="00F665D1">
                      <w:r>
                        <w:rPr>
                          <w:noProof/>
                        </w:rPr>
                        <w:drawing>
                          <wp:inline distT="0" distB="0" distL="0" distR="0" wp14:anchorId="6CC51E2F" wp14:editId="6123E24A">
                            <wp:extent cx="1136088" cy="755235"/>
                            <wp:effectExtent l="0" t="0" r="6985" b="6985"/>
                            <wp:docPr id="1" name="Picture 3" descr="Description: ttps://creativeservices.gwu.edu/sites/creativeservices.gwu.edu/files/image/gw_txt_4cp_pos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ttps://creativeservices.gwu.edu/sites/creativeservices.gwu.edu/files/image/gw_txt_4cp_pos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88" cy="75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F6FE2" w14:textId="77777777" w:rsidR="00C215C6" w:rsidRDefault="00703D7E" w:rsidP="00C215C6">
      <w:pPr>
        <w:jc w:val="center"/>
        <w:rPr>
          <w:rFonts w:ascii="Franklin Gothic Book" w:hAnsi="Franklin Gothic Book" w:cs="Arial"/>
          <w:sz w:val="32"/>
          <w:szCs w:val="32"/>
        </w:rPr>
      </w:pPr>
      <w:r>
        <w:rPr>
          <w:rFonts w:ascii="Franklin Gothic Book" w:hAnsi="Franklin Gothic Book" w:cs="Arial"/>
          <w:sz w:val="28"/>
          <w:szCs w:val="20"/>
        </w:rPr>
        <w:tab/>
      </w:r>
      <w:r w:rsidR="00C215C6">
        <w:rPr>
          <w:rFonts w:ascii="Franklin Gothic Book" w:hAnsi="Franklin Gothic Book" w:cs="Arial"/>
          <w:sz w:val="32"/>
          <w:szCs w:val="32"/>
        </w:rPr>
        <w:t>Application for New Authorized User of RAM</w:t>
      </w:r>
    </w:p>
    <w:p w14:paraId="40741AC0" w14:textId="77777777" w:rsidR="00C215C6" w:rsidRDefault="00C215C6" w:rsidP="00C215C6">
      <w:pPr>
        <w:tabs>
          <w:tab w:val="left" w:pos="3780"/>
          <w:tab w:val="left" w:pos="7380"/>
        </w:tabs>
        <w:rPr>
          <w:rFonts w:ascii="Franklin Gothic Book" w:hAnsi="Franklin Gothic Book"/>
          <w:sz w:val="20"/>
          <w:szCs w:val="20"/>
        </w:rPr>
      </w:pPr>
    </w:p>
    <w:p w14:paraId="413315EF" w14:textId="77777777" w:rsidR="00C215C6" w:rsidRDefault="00C215C6" w:rsidP="00C215C6">
      <w:pPr>
        <w:tabs>
          <w:tab w:val="left" w:pos="3780"/>
          <w:tab w:val="left" w:pos="738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lease email this form to Greg Smith, gdsmith</w:t>
      </w:r>
      <w:r w:rsidRPr="00D32672">
        <w:rPr>
          <w:rFonts w:ascii="Franklin Gothic Book" w:hAnsi="Franklin Gothic Book"/>
          <w:sz w:val="20"/>
          <w:szCs w:val="20"/>
        </w:rPr>
        <w:t>@gwu.edu</w:t>
      </w:r>
    </w:p>
    <w:p w14:paraId="5FDD5806" w14:textId="77777777" w:rsidR="00C215C6" w:rsidRDefault="00C215C6" w:rsidP="00C215C6">
      <w:pPr>
        <w:tabs>
          <w:tab w:val="left" w:pos="9900"/>
        </w:tabs>
        <w:spacing w:before="120" w:after="240"/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APPLICANT INFORMATION</w:t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4986D517" w14:textId="77777777" w:rsidR="00C215C6" w:rsidRDefault="00C215C6" w:rsidP="00C215C6">
      <w:pPr>
        <w:tabs>
          <w:tab w:val="left" w:pos="2880"/>
          <w:tab w:val="left" w:pos="5580"/>
          <w:tab w:val="left" w:pos="756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2"/>
      <w:r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fldChar w:fldCharType="end"/>
      </w:r>
      <w:bookmarkEnd w:id="3"/>
      <w:r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fldChar w:fldCharType="end"/>
      </w:r>
      <w:bookmarkEnd w:id="4"/>
      <w:r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" w:name="Text37"/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t> </w:t>
      </w:r>
      <w:r>
        <w:fldChar w:fldCharType="end"/>
      </w:r>
      <w:bookmarkEnd w:id="5"/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54A9B74F" w14:textId="77777777" w:rsidR="00C215C6" w:rsidRDefault="00C215C6" w:rsidP="00C215C6">
      <w:pPr>
        <w:tabs>
          <w:tab w:val="left" w:pos="3060"/>
          <w:tab w:val="left" w:pos="5760"/>
          <w:tab w:val="left" w:pos="7740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Name</w:t>
      </w:r>
      <w:r>
        <w:rPr>
          <w:rFonts w:ascii="Franklin Gothic Book" w:hAnsi="Franklin Gothic Book" w:cs="Arial"/>
          <w:sz w:val="18"/>
          <w:szCs w:val="18"/>
        </w:rPr>
        <w:tab/>
        <w:t>Department</w:t>
      </w:r>
      <w:r>
        <w:rPr>
          <w:rFonts w:ascii="Franklin Gothic Book" w:hAnsi="Franklin Gothic Book" w:cs="Arial"/>
          <w:sz w:val="18"/>
          <w:szCs w:val="18"/>
        </w:rPr>
        <w:tab/>
        <w:t>GWID#</w:t>
      </w:r>
      <w:r>
        <w:rPr>
          <w:rFonts w:ascii="Franklin Gothic Book" w:hAnsi="Franklin Gothic Book" w:cs="Arial"/>
          <w:sz w:val="18"/>
          <w:szCs w:val="18"/>
        </w:rPr>
        <w:tab/>
        <w:t>Email</w:t>
      </w:r>
    </w:p>
    <w:p w14:paraId="0DEA3761" w14:textId="77777777" w:rsidR="00C215C6" w:rsidRDefault="00C215C6" w:rsidP="00C215C6">
      <w:pPr>
        <w:tabs>
          <w:tab w:val="left" w:pos="2160"/>
          <w:tab w:val="left" w:pos="4500"/>
          <w:tab w:val="left" w:pos="684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  <w:t xml:space="preserve">/ 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fldChar w:fldCharType="end"/>
      </w:r>
      <w:bookmarkEnd w:id="6"/>
      <w:r>
        <w:rPr>
          <w:rFonts w:ascii="Franklin Gothic Book" w:hAnsi="Franklin Gothic Book" w:cs="Arial"/>
          <w:sz w:val="20"/>
          <w:szCs w:val="20"/>
          <w:u w:val="single"/>
        </w:rPr>
        <w:tab/>
        <w:t xml:space="preserve">          </w:t>
      </w:r>
    </w:p>
    <w:p w14:paraId="6D5B4A5E" w14:textId="6F310922" w:rsidR="00C215C6" w:rsidRDefault="00C215C6" w:rsidP="00C215C6">
      <w:pPr>
        <w:tabs>
          <w:tab w:val="left" w:pos="2340"/>
          <w:tab w:val="left" w:pos="4680"/>
          <w:tab w:val="left" w:pos="7020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Office Bldg</w:t>
      </w:r>
      <w:r w:rsidR="000C3D2A">
        <w:rPr>
          <w:rFonts w:ascii="Franklin Gothic Book" w:hAnsi="Franklin Gothic Book" w:cs="Arial"/>
          <w:sz w:val="18"/>
          <w:szCs w:val="18"/>
        </w:rPr>
        <w:t>.</w:t>
      </w:r>
      <w:r>
        <w:rPr>
          <w:rFonts w:ascii="Franklin Gothic Book" w:hAnsi="Franklin Gothic Book" w:cs="Arial"/>
          <w:sz w:val="18"/>
          <w:szCs w:val="18"/>
        </w:rPr>
        <w:t xml:space="preserve"> / room</w:t>
      </w:r>
      <w:r>
        <w:rPr>
          <w:rFonts w:ascii="Franklin Gothic Book" w:hAnsi="Franklin Gothic Book" w:cs="Arial"/>
          <w:sz w:val="18"/>
          <w:szCs w:val="18"/>
        </w:rPr>
        <w:tab/>
        <w:t>Office phone</w:t>
      </w:r>
      <w:r>
        <w:rPr>
          <w:rFonts w:ascii="Franklin Gothic Book" w:hAnsi="Franklin Gothic Book" w:cs="Arial"/>
          <w:sz w:val="18"/>
          <w:szCs w:val="18"/>
        </w:rPr>
        <w:tab/>
        <w:t>Lab phone</w:t>
      </w:r>
      <w:r>
        <w:rPr>
          <w:rFonts w:ascii="Franklin Gothic Book" w:hAnsi="Franklin Gothic Book" w:cs="Arial"/>
          <w:sz w:val="18"/>
          <w:szCs w:val="18"/>
        </w:rPr>
        <w:tab/>
        <w:t>Emergency</w:t>
      </w:r>
    </w:p>
    <w:p w14:paraId="6240F8F3" w14:textId="77777777" w:rsidR="00C215C6" w:rsidRDefault="00C215C6" w:rsidP="00C215C6">
      <w:pPr>
        <w:tabs>
          <w:tab w:val="left" w:pos="9900"/>
        </w:tabs>
        <w:spacing w:before="240" w:after="120"/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I.  QUALIFICATIONS</w:t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719B6568" w14:textId="77777777" w:rsidR="00C215C6" w:rsidRDefault="00C215C6" w:rsidP="00C215C6">
      <w:pPr>
        <w:tabs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lease list any other experience not on the New User Information &amp; Dosimetry Evaluation form to be taken into consideration (i.e. iodination, animal use, expert equipment knowledge, etc.):</w:t>
      </w:r>
    </w:p>
    <w:p w14:paraId="718E2C88" w14:textId="77777777" w:rsidR="00C215C6" w:rsidRDefault="00C215C6" w:rsidP="00C215C6">
      <w:pPr>
        <w:tabs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764F50DE" w14:textId="77777777" w:rsidR="00C215C6" w:rsidRDefault="00C215C6" w:rsidP="00C215C6">
      <w:pPr>
        <w:tabs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</w:rPr>
      </w:pPr>
    </w:p>
    <w:p w14:paraId="5BDE5167" w14:textId="77777777" w:rsidR="00C215C6" w:rsidRDefault="00C215C6" w:rsidP="00C215C6">
      <w:pPr>
        <w:tabs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t>II</w:t>
      </w:r>
      <w:proofErr w:type="gramStart"/>
      <w:r>
        <w:rPr>
          <w:rFonts w:ascii="Franklin Gothic Book" w:hAnsi="Franklin Gothic Book" w:cs="Arial"/>
          <w:sz w:val="20"/>
          <w:szCs w:val="20"/>
          <w:u w:val="single"/>
        </w:rPr>
        <w:t>.  RADIOACTIVE</w:t>
      </w:r>
      <w:proofErr w:type="gramEnd"/>
      <w:r>
        <w:rPr>
          <w:rFonts w:ascii="Franklin Gothic Book" w:hAnsi="Franklin Gothic Book" w:cs="Arial"/>
          <w:sz w:val="20"/>
          <w:szCs w:val="20"/>
          <w:u w:val="single"/>
        </w:rPr>
        <w:t xml:space="preserve"> MATERIAL USE</w:t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7AE5C6E3" w14:textId="77777777" w:rsidR="00C215C6" w:rsidRDefault="00C215C6" w:rsidP="00C215C6">
      <w:pPr>
        <w:widowControl w:val="0"/>
        <w:tabs>
          <w:tab w:val="left" w:pos="7200"/>
        </w:tabs>
        <w:spacing w:before="120" w:after="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Protocols</w:t>
      </w:r>
      <w:r>
        <w:rPr>
          <w:rFonts w:ascii="Franklin Gothic Book" w:hAnsi="Franklin Gothic Book" w:cs="Arial"/>
          <w:sz w:val="20"/>
          <w:szCs w:val="20"/>
        </w:rPr>
        <w:t xml:space="preserve"> - </w:t>
      </w:r>
      <w:r>
        <w:rPr>
          <w:rFonts w:ascii="Franklin Gothic Book" w:hAnsi="Franklin Gothic Book"/>
          <w:sz w:val="20"/>
          <w:szCs w:val="20"/>
        </w:rPr>
        <w:t>Please provide all information for protocols in which RAM is used.  EACH PROTOCOL MUST HAVE A PROTOCOL SUBMISSION FORM SUBMITTED and EACH ROOM MUST HAVE A RAD LAB COMMISSIONING FORM SUBMIT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8"/>
        <w:gridCol w:w="900"/>
        <w:gridCol w:w="2340"/>
        <w:gridCol w:w="900"/>
        <w:gridCol w:w="1080"/>
        <w:gridCol w:w="1080"/>
        <w:gridCol w:w="1584"/>
      </w:tblGrid>
      <w:tr w:rsidR="00C215C6" w14:paraId="54A016FB" w14:textId="77777777" w:rsidTr="00EB07EA"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BF6F0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rotocol short name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D346C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Isotop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0E7E7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hemical form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ED6C80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Limits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82D56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Room (s)</w:t>
            </w:r>
          </w:p>
        </w:tc>
      </w:tr>
      <w:tr w:rsidR="00C215C6" w14:paraId="16023C23" w14:textId="77777777" w:rsidTr="00EB07E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E73C0" w14:textId="77777777" w:rsidR="00C215C6" w:rsidRDefault="00C215C6" w:rsidP="00EB07EA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B5B0E" w14:textId="77777777" w:rsidR="00C215C6" w:rsidRDefault="00C215C6" w:rsidP="00EB07EA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0D471" w14:textId="77777777" w:rsidR="00C215C6" w:rsidRDefault="00C215C6" w:rsidP="00EB07EA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2E145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Per vial (mCi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8F55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On-hand (mCi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84226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nnual use (mCi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E9336" w14:textId="77777777" w:rsidR="00C215C6" w:rsidRDefault="00C215C6" w:rsidP="00EB07EA">
            <w:pPr>
              <w:rPr>
                <w:rFonts w:ascii="Franklin Gothic Book" w:hAnsi="Franklin Gothic Book" w:cs="Arial"/>
              </w:rPr>
            </w:pPr>
          </w:p>
        </w:tc>
      </w:tr>
      <w:tr w:rsidR="00C215C6" w14:paraId="7CC6DD8B" w14:textId="77777777" w:rsidTr="00EB07EA"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C30F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t> </w:t>
            </w:r>
            <w:r>
              <w:rPr>
                <w:rFonts w:ascii="Franklin Gothic Book" w:hAnsi="Franklin Gothic Book" w:cs="Arial"/>
              </w:rPr>
              <w:t> </w:t>
            </w:r>
            <w:r>
              <w:rPr>
                <w:rFonts w:ascii="Franklin Gothic Book" w:hAnsi="Franklin Gothic Book" w:cs="Arial"/>
              </w:rPr>
              <w:t> </w:t>
            </w:r>
            <w:r>
              <w:rPr>
                <w:rFonts w:ascii="Franklin Gothic Book" w:hAnsi="Franklin Gothic Book" w:cs="Arial"/>
              </w:rPr>
              <w:t> </w:t>
            </w:r>
            <w:r>
              <w:rPr>
                <w:rFonts w:ascii="Franklin Gothic Book" w:hAnsi="Franklin Gothic Book" w:cs="Arial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0711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F151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779D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649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517E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17E8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215C6" w14:paraId="69028639" w14:textId="77777777" w:rsidTr="00EB0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1B86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D17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06AA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7217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9707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A3A3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719E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C215C6" w14:paraId="4CB771F6" w14:textId="77777777" w:rsidTr="00EB0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3205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036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2E1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D92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FDD8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1F36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28FE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C215C6" w14:paraId="741014EF" w14:textId="77777777" w:rsidTr="00EB07E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D477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BADC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7DC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74A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6009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3CC5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2303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</w:tbl>
    <w:p w14:paraId="280015C7" w14:textId="77777777" w:rsidR="00C215C6" w:rsidRDefault="00C215C6" w:rsidP="00C215C6">
      <w:pPr>
        <w:tabs>
          <w:tab w:val="left" w:pos="3780"/>
          <w:tab w:val="left" w:pos="7380"/>
        </w:tabs>
        <w:rPr>
          <w:rFonts w:ascii="Franklin Gothic Book" w:hAnsi="Franklin Gothic Book" w:cs="Arial"/>
          <w:sz w:val="20"/>
          <w:szCs w:val="20"/>
        </w:rPr>
      </w:pPr>
    </w:p>
    <w:p w14:paraId="26503E00" w14:textId="4250A3C7" w:rsidR="00C215C6" w:rsidRDefault="00C215C6" w:rsidP="00C215C6">
      <w:pPr>
        <w:tabs>
          <w:tab w:val="left" w:pos="3780"/>
          <w:tab w:val="left" w:pos="7380"/>
        </w:tabs>
        <w:spacing w:after="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Radiation Equipment</w:t>
      </w:r>
      <w:r w:rsidR="000C3D2A">
        <w:rPr>
          <w:rFonts w:ascii="Franklin Gothic Book" w:hAnsi="Franklin Gothic Book" w:cs="Arial"/>
          <w:sz w:val="20"/>
          <w:szCs w:val="20"/>
        </w:rPr>
        <w:t xml:space="preserve"> - </w:t>
      </w:r>
      <w:r>
        <w:rPr>
          <w:rFonts w:ascii="Franklin Gothic Book" w:hAnsi="Franklin Gothic Book" w:cs="Arial"/>
          <w:sz w:val="20"/>
          <w:szCs w:val="20"/>
        </w:rPr>
        <w:t>List all equipment used for radiation detection and measurement as well as any equipment that produces ionizing radiation such as sealed sources or x-ray machines.  Be sure to list the liquid scintillation counter to be used for analysis of wipe tests from contamination surveys.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548"/>
        <w:gridCol w:w="2520"/>
        <w:gridCol w:w="1800"/>
        <w:gridCol w:w="1620"/>
        <w:gridCol w:w="1080"/>
        <w:gridCol w:w="1620"/>
      </w:tblGrid>
      <w:tr w:rsidR="00C215C6" w14:paraId="1596641A" w14:textId="77777777" w:rsidTr="00EB07EA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73D25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Type of equipment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1A8A7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Manufacturer / model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D00461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Serial #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4E4CA" w14:textId="55FFDE10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Owner (i</w:t>
            </w:r>
            <w:r w:rsidR="000C3D2A">
              <w:rPr>
                <w:rFonts w:ascii="Franklin Gothic Book" w:hAnsi="Franklin Gothic Book" w:cs="Arial"/>
              </w:rPr>
              <w:t>.</w:t>
            </w:r>
            <w:r>
              <w:rPr>
                <w:rFonts w:ascii="Franklin Gothic Book" w:hAnsi="Franklin Gothic Book" w:cs="Arial"/>
              </w:rPr>
              <w:t>e</w:t>
            </w:r>
            <w:r w:rsidR="000C3D2A">
              <w:rPr>
                <w:rFonts w:ascii="Franklin Gothic Book" w:hAnsi="Franklin Gothic Book" w:cs="Arial"/>
              </w:rPr>
              <w:t>.</w:t>
            </w:r>
            <w:r>
              <w:rPr>
                <w:rFonts w:ascii="Franklin Gothic Book" w:hAnsi="Franklin Gothic Book" w:cs="Arial"/>
              </w:rPr>
              <w:t>: PI, department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09F446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Cal/cert Dat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ECE192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Room (s)</w:t>
            </w:r>
          </w:p>
        </w:tc>
      </w:tr>
      <w:tr w:rsidR="00C215C6" w14:paraId="1F9C1E2A" w14:textId="77777777" w:rsidTr="00EB07EA"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58AE68D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CBB9665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385A577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9299AF9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C2B2D01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6A6471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C215C6" w14:paraId="10B363CE" w14:textId="77777777" w:rsidTr="00EB07EA"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33E064D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D849808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2C93F81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95EE1D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BDC957F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85FDD22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C215C6" w14:paraId="5FAD1AD4" w14:textId="77777777" w:rsidTr="00EB07EA"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D08927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CE743F5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F26E359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1ECA2E7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E323C06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835B6A8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C215C6" w14:paraId="7DD08100" w14:textId="77777777" w:rsidTr="00EB07EA"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EEB220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D84B59D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3830CA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1B4664F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0C5D5FD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0AF3D54" w14:textId="77777777" w:rsidR="00C215C6" w:rsidRDefault="00C215C6" w:rsidP="00EB07EA">
            <w:pPr>
              <w:tabs>
                <w:tab w:val="left" w:pos="2340"/>
                <w:tab w:val="left" w:pos="2520"/>
                <w:tab w:val="left" w:pos="3420"/>
                <w:tab w:val="left" w:pos="3600"/>
                <w:tab w:val="left" w:pos="5220"/>
                <w:tab w:val="left" w:pos="5400"/>
                <w:tab w:val="left" w:pos="7380"/>
                <w:tab w:val="left" w:pos="7560"/>
                <w:tab w:val="left" w:pos="8820"/>
                <w:tab w:val="left" w:pos="9000"/>
                <w:tab w:val="left" w:pos="990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</w:rPr>
              <w:fldChar w:fldCharType="end"/>
            </w:r>
          </w:p>
        </w:tc>
      </w:tr>
    </w:tbl>
    <w:p w14:paraId="42F1D3C3" w14:textId="77777777" w:rsidR="00C215C6" w:rsidRDefault="00C215C6" w:rsidP="00C215C6">
      <w:pPr>
        <w:tabs>
          <w:tab w:val="left" w:pos="123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ab/>
      </w:r>
    </w:p>
    <w:p w14:paraId="5255B5EF" w14:textId="77777777" w:rsidR="00C215C6" w:rsidRDefault="00C215C6" w:rsidP="00C215C6">
      <w:pPr>
        <w:tabs>
          <w:tab w:val="left" w:pos="3780"/>
          <w:tab w:val="left" w:pos="7380"/>
        </w:tabs>
        <w:spacing w:after="60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Other Equipment</w:t>
      </w:r>
      <w:r>
        <w:rPr>
          <w:rFonts w:ascii="Franklin Gothic Book" w:hAnsi="Franklin Gothic Book" w:cs="Arial"/>
          <w:sz w:val="20"/>
          <w:szCs w:val="20"/>
        </w:rPr>
        <w:t xml:space="preserve"> – Identify all other equipment types used with radiation and how many of each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38"/>
        <w:gridCol w:w="2538"/>
        <w:gridCol w:w="2538"/>
        <w:gridCol w:w="2538"/>
      </w:tblGrid>
      <w:tr w:rsidR="00C215C6" w14:paraId="495F91D8" w14:textId="77777777" w:rsidTr="00EB07E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059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 Fridge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1DF6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 Freezer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21DB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Centrifuge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D74D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Shaker(s)</w:t>
            </w:r>
          </w:p>
        </w:tc>
      </w:tr>
      <w:tr w:rsidR="00C215C6" w14:paraId="3101E7B2" w14:textId="77777777" w:rsidTr="00EB07E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E262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 Microtome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BE6B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Fume hood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C93D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Biosafety cab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161B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Clean bench</w:t>
            </w:r>
          </w:p>
        </w:tc>
      </w:tr>
      <w:tr w:rsidR="00C215C6" w14:paraId="45AFBAA2" w14:textId="77777777" w:rsidTr="00EB07EA">
        <w:trPr>
          <w:trHeight w:val="17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61FF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Cell harvester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2E4F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Freeze dryer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48CA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Autoclave(s)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6126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Franklin Gothic Book" w:hAnsi="Franklin Gothic Book" w:cs="Arial"/>
              </w:rPr>
              <w:instrText xml:space="preserve"> FORMDROPDOWN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</w:rPr>
              <w:fldChar w:fldCharType="end"/>
            </w:r>
            <w:r>
              <w:rPr>
                <w:rFonts w:ascii="Franklin Gothic Book" w:hAnsi="Franklin Gothic Book" w:cs="Arial"/>
              </w:rPr>
              <w:t xml:space="preserve"> Incubator(s)</w:t>
            </w:r>
          </w:p>
        </w:tc>
      </w:tr>
      <w:tr w:rsidR="00C215C6" w14:paraId="32A68DDF" w14:textId="77777777" w:rsidTr="00EB07EA"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ABCD" w14:textId="77777777" w:rsidR="00C215C6" w:rsidRDefault="00C215C6" w:rsidP="00EB07EA">
            <w:pPr>
              <w:tabs>
                <w:tab w:val="left" w:pos="3780"/>
                <w:tab w:val="left" w:pos="7380"/>
              </w:tabs>
              <w:spacing w:before="60" w:after="20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Other: </w:t>
            </w:r>
            <w:r>
              <w:rPr>
                <w:rFonts w:ascii="Franklin Gothic Book" w:hAnsi="Franklin Gothic Book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Franklin Gothic Book" w:hAnsi="Franklin Gothic Book" w:cs="Arial"/>
              </w:rPr>
              <w:instrText xml:space="preserve"> FORMTEXT </w:instrText>
            </w:r>
            <w:r>
              <w:rPr>
                <w:rFonts w:ascii="Franklin Gothic Book" w:hAnsi="Franklin Gothic Book" w:cs="Arial"/>
              </w:rPr>
            </w:r>
            <w:r>
              <w:rPr>
                <w:rFonts w:ascii="Franklin Gothic Book" w:hAnsi="Franklin Gothic Book" w:cs="Arial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rPr>
                <w:rFonts w:ascii="Franklin Gothic Book" w:hAnsi="Franklin Gothic Book" w:cs="Arial"/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E532F0B" w14:textId="77777777" w:rsidR="00E7138E" w:rsidRDefault="00E7138E" w:rsidP="00C215C6">
      <w:pPr>
        <w:tabs>
          <w:tab w:val="left" w:pos="9900"/>
        </w:tabs>
        <w:rPr>
          <w:rFonts w:ascii="Franklin Gothic Book" w:hAnsi="Franklin Gothic Book" w:cs="Arial"/>
          <w:sz w:val="20"/>
          <w:szCs w:val="20"/>
          <w:u w:val="single"/>
        </w:rPr>
      </w:pPr>
    </w:p>
    <w:p w14:paraId="3DCE41A1" w14:textId="6E460FA9" w:rsidR="00C215C6" w:rsidRDefault="00E7138E" w:rsidP="00C215C6">
      <w:pPr>
        <w:tabs>
          <w:tab w:val="left" w:pos="9900"/>
        </w:tabs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  <w:u w:val="single"/>
        </w:rPr>
        <w:lastRenderedPageBreak/>
        <w:t xml:space="preserve">III. </w:t>
      </w:r>
      <w:r w:rsidR="00C215C6">
        <w:rPr>
          <w:rFonts w:ascii="Franklin Gothic Book" w:hAnsi="Franklin Gothic Book" w:cs="Arial"/>
          <w:sz w:val="20"/>
          <w:szCs w:val="20"/>
          <w:u w:val="single"/>
        </w:rPr>
        <w:t>Workers</w:t>
      </w:r>
      <w:r w:rsidR="00C215C6"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2CB88964" w14:textId="77777777" w:rsidR="00C215C6" w:rsidRDefault="00C215C6" w:rsidP="00C215C6">
      <w:pPr>
        <w:tabs>
          <w:tab w:val="left" w:pos="990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Please list all workers below.  EACH WORKER MUST HAVE A NEW USER FORM SUBMITTED.</w:t>
      </w:r>
    </w:p>
    <w:p w14:paraId="3E7B9B3E" w14:textId="77777777" w:rsidR="00C215C6" w:rsidRDefault="00C215C6" w:rsidP="00C215C6">
      <w:pPr>
        <w:tabs>
          <w:tab w:val="left" w:pos="2880"/>
          <w:tab w:val="left" w:pos="3240"/>
          <w:tab w:val="left" w:pos="6480"/>
          <w:tab w:val="left" w:pos="684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</w:rPr>
        <w:t>1.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fldChar w:fldCharType="end"/>
      </w:r>
      <w:bookmarkEnd w:id="18"/>
      <w:r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2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3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26FF722A" w14:textId="77777777" w:rsidR="00C215C6" w:rsidRDefault="00C215C6" w:rsidP="00C215C6">
      <w:pPr>
        <w:tabs>
          <w:tab w:val="left" w:pos="2880"/>
          <w:tab w:val="left" w:pos="3240"/>
          <w:tab w:val="left" w:pos="6480"/>
          <w:tab w:val="left" w:pos="684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</w:rPr>
        <w:t>4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5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6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30CB8A87" w14:textId="77777777" w:rsidR="00C215C6" w:rsidRDefault="00C215C6" w:rsidP="00C215C6">
      <w:pPr>
        <w:tabs>
          <w:tab w:val="left" w:pos="2880"/>
          <w:tab w:val="left" w:pos="3240"/>
          <w:tab w:val="left" w:pos="6480"/>
          <w:tab w:val="left" w:pos="6840"/>
          <w:tab w:val="left" w:pos="9900"/>
        </w:tabs>
        <w:spacing w:before="120"/>
        <w:rPr>
          <w:rFonts w:ascii="Franklin Gothic Book" w:hAnsi="Franklin Gothic Book" w:cs="Arial"/>
          <w:sz w:val="20"/>
          <w:szCs w:val="20"/>
          <w:u w:val="single"/>
        </w:rPr>
      </w:pPr>
      <w:r>
        <w:rPr>
          <w:rFonts w:ascii="Franklin Gothic Book" w:hAnsi="Franklin Gothic Book" w:cs="Arial"/>
          <w:sz w:val="20"/>
          <w:szCs w:val="20"/>
        </w:rPr>
        <w:t>7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8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  <w:r>
        <w:rPr>
          <w:rFonts w:ascii="Franklin Gothic Book" w:hAnsi="Franklin Gothic Book" w:cs="Arial"/>
          <w:sz w:val="20"/>
          <w:szCs w:val="20"/>
        </w:rPr>
        <w:tab/>
        <w:t>9.</w:t>
      </w:r>
      <w:r>
        <w:rPr>
          <w:rFonts w:ascii="Franklin Gothic Book" w:hAnsi="Franklin Gothic Book" w:cs="Arial"/>
          <w:sz w:val="20"/>
          <w:szCs w:val="20"/>
          <w:u w:val="single"/>
        </w:rPr>
        <w:t xml:space="preserve"> 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Franklin Gothic Book" w:hAnsi="Franklin Gothic Book" w:cs="Arial"/>
          <w:sz w:val="20"/>
          <w:szCs w:val="20"/>
          <w:u w:val="single"/>
        </w:rPr>
        <w:instrText xml:space="preserve"> FORMTEXT </w:instrText>
      </w:r>
      <w:r>
        <w:rPr>
          <w:rFonts w:ascii="Franklin Gothic Book" w:hAnsi="Franklin Gothic Book" w:cs="Arial"/>
          <w:sz w:val="20"/>
          <w:szCs w:val="20"/>
          <w:u w:val="single"/>
        </w:rPr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separate"/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>
        <w:rPr>
          <w:rFonts w:ascii="Franklin Gothic Book" w:hAnsi="Franklin Gothic Book" w:cs="Arial"/>
          <w:sz w:val="20"/>
          <w:szCs w:val="20"/>
          <w:u w:val="single"/>
        </w:rPr>
        <w:fldChar w:fldCharType="end"/>
      </w:r>
      <w:r>
        <w:rPr>
          <w:rFonts w:ascii="Franklin Gothic Book" w:hAnsi="Franklin Gothic Book" w:cs="Arial"/>
          <w:sz w:val="20"/>
          <w:szCs w:val="20"/>
          <w:u w:val="single"/>
        </w:rPr>
        <w:tab/>
      </w:r>
    </w:p>
    <w:p w14:paraId="0B8E2BA5" w14:textId="77777777" w:rsidR="00C215C6" w:rsidRDefault="00C215C6" w:rsidP="00C215C6">
      <w:pPr>
        <w:tabs>
          <w:tab w:val="left" w:pos="3780"/>
          <w:tab w:val="left" w:pos="7380"/>
        </w:tabs>
        <w:rPr>
          <w:rFonts w:ascii="Franklin Gothic Book" w:hAnsi="Franklin Gothic Book"/>
          <w:sz w:val="20"/>
          <w:szCs w:val="20"/>
        </w:rPr>
      </w:pPr>
    </w:p>
    <w:p w14:paraId="682D212C" w14:textId="239CB99D" w:rsidR="00C215C6" w:rsidRDefault="00E7138E" w:rsidP="00C215C6">
      <w:pPr>
        <w:tabs>
          <w:tab w:val="left" w:pos="3780"/>
          <w:tab w:val="left" w:pos="7380"/>
          <w:tab w:val="left" w:pos="9900"/>
        </w:tabs>
        <w:rPr>
          <w:rFonts w:ascii="Franklin Gothic Book" w:hAnsi="Franklin Gothic Book"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  <w:u w:val="single"/>
        </w:rPr>
        <w:t xml:space="preserve">IV. </w:t>
      </w:r>
      <w:r w:rsidR="00C215C6">
        <w:rPr>
          <w:rFonts w:ascii="Franklin Gothic Book" w:hAnsi="Franklin Gothic Book"/>
          <w:sz w:val="20"/>
          <w:szCs w:val="20"/>
          <w:u w:val="single"/>
        </w:rPr>
        <w:t>RSC Approval:</w:t>
      </w:r>
      <w:r w:rsidR="00C215C6">
        <w:rPr>
          <w:rFonts w:ascii="Franklin Gothic Book" w:hAnsi="Franklin Gothic Book"/>
          <w:sz w:val="20"/>
          <w:szCs w:val="20"/>
          <w:u w:val="single"/>
        </w:rPr>
        <w:tab/>
      </w:r>
      <w:r w:rsidR="00C215C6">
        <w:rPr>
          <w:rFonts w:ascii="Franklin Gothic Book" w:hAnsi="Franklin Gothic Book"/>
          <w:sz w:val="20"/>
          <w:szCs w:val="20"/>
          <w:u w:val="single"/>
        </w:rPr>
        <w:tab/>
      </w:r>
      <w:r w:rsidR="00C215C6">
        <w:rPr>
          <w:rFonts w:ascii="Franklin Gothic Book" w:hAnsi="Franklin Gothic Book"/>
          <w:sz w:val="20"/>
          <w:szCs w:val="20"/>
          <w:u w:val="single"/>
        </w:rPr>
        <w:tab/>
      </w:r>
    </w:p>
    <w:p w14:paraId="265E72B9" w14:textId="77777777" w:rsidR="00C215C6" w:rsidRDefault="00C215C6" w:rsidP="00C215C6">
      <w:pPr>
        <w:tabs>
          <w:tab w:val="left" w:pos="3780"/>
          <w:tab w:val="left" w:pos="7380"/>
          <w:tab w:val="left" w:pos="9900"/>
        </w:tabs>
        <w:rPr>
          <w:rFonts w:ascii="Franklin Gothic Book" w:hAnsi="Franklin Gothic Book"/>
          <w:sz w:val="20"/>
          <w:szCs w:val="20"/>
          <w:u w:val="single"/>
        </w:rPr>
      </w:pPr>
    </w:p>
    <w:p w14:paraId="1063DF9A" w14:textId="77777777" w:rsidR="00C215C6" w:rsidRDefault="00C215C6" w:rsidP="00C215C6">
      <w:pPr>
        <w:tabs>
          <w:tab w:val="left" w:pos="3240"/>
          <w:tab w:val="left" w:pos="6120"/>
          <w:tab w:val="left" w:pos="9900"/>
        </w:tabs>
        <w:rPr>
          <w:rFonts w:ascii="Franklin Gothic Book" w:hAnsi="Franklin Gothic Book"/>
          <w:sz w:val="20"/>
          <w:szCs w:val="20"/>
          <w:u w:val="single"/>
        </w:rPr>
      </w:pPr>
    </w:p>
    <w:p w14:paraId="6285D9DB" w14:textId="77777777" w:rsidR="00C215C6" w:rsidRDefault="00C215C6" w:rsidP="00C215C6">
      <w:pPr>
        <w:tabs>
          <w:tab w:val="left" w:pos="3780"/>
          <w:tab w:val="left" w:pos="6120"/>
          <w:tab w:val="left" w:pos="9900"/>
        </w:tabs>
        <w:rPr>
          <w:rFonts w:ascii="Franklin Gothic Book" w:hAnsi="Franklin Gothic Book"/>
          <w:sz w:val="20"/>
          <w:szCs w:val="20"/>
          <w:u w:val="single"/>
        </w:rPr>
      </w:pPr>
    </w:p>
    <w:p w14:paraId="44038844" w14:textId="77777777" w:rsidR="00C215C6" w:rsidRDefault="00C215C6" w:rsidP="00C215C6">
      <w:pPr>
        <w:tabs>
          <w:tab w:val="left" w:pos="3780"/>
          <w:tab w:val="left" w:pos="6120"/>
          <w:tab w:val="left" w:pos="9900"/>
        </w:tabs>
        <w:rPr>
          <w:rFonts w:ascii="Franklin Gothic Book" w:hAnsi="Franklin Gothic Book"/>
          <w:sz w:val="20"/>
          <w:szCs w:val="20"/>
          <w:u w:val="single"/>
        </w:rPr>
      </w:pPr>
      <w:r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  <w:u w:val="single"/>
        </w:rPr>
        <w:tab/>
      </w:r>
    </w:p>
    <w:p w14:paraId="568F6D25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6840"/>
          <w:tab w:val="left" w:pos="99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  <w:t xml:space="preserve">  Chairman, RSC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Radiation Safety Officer, GWU</w:t>
      </w:r>
    </w:p>
    <w:p w14:paraId="575B197A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6840"/>
          <w:tab w:val="left" w:pos="9900"/>
        </w:tabs>
        <w:rPr>
          <w:rFonts w:ascii="Franklin Gothic Book" w:hAnsi="Franklin Gothic Book"/>
          <w:sz w:val="20"/>
          <w:szCs w:val="20"/>
        </w:rPr>
      </w:pPr>
    </w:p>
    <w:p w14:paraId="5CED52E2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6840"/>
          <w:tab w:val="left" w:pos="9900"/>
        </w:tabs>
        <w:rPr>
          <w:rFonts w:ascii="Franklin Gothic Book" w:hAnsi="Franklin Gothic Book"/>
          <w:sz w:val="20"/>
          <w:szCs w:val="20"/>
        </w:rPr>
      </w:pPr>
    </w:p>
    <w:p w14:paraId="179181B8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6840"/>
          <w:tab w:val="left" w:pos="9900"/>
        </w:tabs>
        <w:rPr>
          <w:rFonts w:ascii="Franklin Gothic Book" w:hAnsi="Franklin Gothic Book"/>
          <w:sz w:val="20"/>
          <w:szCs w:val="20"/>
          <w:u w:val="single"/>
        </w:rPr>
      </w:pPr>
    </w:p>
    <w:p w14:paraId="442A2C9C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6840"/>
          <w:tab w:val="left" w:pos="99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  <w:u w:val="single"/>
        </w:rPr>
        <w:tab/>
      </w:r>
    </w:p>
    <w:p w14:paraId="20FE426D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7380"/>
          <w:tab w:val="left" w:pos="99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  <w:t xml:space="preserve">  Member, RSC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Member, RSC</w:t>
      </w:r>
    </w:p>
    <w:p w14:paraId="55471CB3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7380"/>
          <w:tab w:val="left" w:pos="9900"/>
        </w:tabs>
        <w:rPr>
          <w:rFonts w:ascii="Franklin Gothic Book" w:hAnsi="Franklin Gothic Book"/>
          <w:sz w:val="20"/>
          <w:szCs w:val="20"/>
        </w:rPr>
      </w:pPr>
    </w:p>
    <w:p w14:paraId="2424D559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7380"/>
          <w:tab w:val="left" w:pos="9900"/>
        </w:tabs>
        <w:rPr>
          <w:rFonts w:ascii="Franklin Gothic Book" w:hAnsi="Franklin Gothic Book"/>
          <w:sz w:val="20"/>
          <w:szCs w:val="20"/>
        </w:rPr>
      </w:pPr>
    </w:p>
    <w:p w14:paraId="34197466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6840"/>
          <w:tab w:val="left" w:pos="9900"/>
        </w:tabs>
        <w:rPr>
          <w:rFonts w:ascii="Franklin Gothic Book" w:hAnsi="Franklin Gothic Book"/>
          <w:sz w:val="20"/>
          <w:szCs w:val="20"/>
          <w:u w:val="single"/>
        </w:rPr>
      </w:pPr>
    </w:p>
    <w:p w14:paraId="4F934851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6840"/>
          <w:tab w:val="left" w:pos="99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  <w:u w:val="single"/>
        </w:rPr>
        <w:tab/>
      </w:r>
      <w:r>
        <w:rPr>
          <w:rFonts w:ascii="Franklin Gothic Book" w:hAnsi="Franklin Gothic Book"/>
          <w:sz w:val="20"/>
          <w:szCs w:val="20"/>
          <w:u w:val="single"/>
        </w:rPr>
        <w:tab/>
      </w:r>
    </w:p>
    <w:p w14:paraId="604A2E68" w14:textId="77777777" w:rsidR="00C215C6" w:rsidRDefault="00C215C6" w:rsidP="00C215C6">
      <w:pPr>
        <w:tabs>
          <w:tab w:val="left" w:pos="1080"/>
          <w:tab w:val="left" w:pos="3780"/>
          <w:tab w:val="left" w:pos="6120"/>
          <w:tab w:val="left" w:pos="7380"/>
          <w:tab w:val="left" w:pos="990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  <w:t xml:space="preserve">  Member, RSC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Member, RSC</w:t>
      </w:r>
    </w:p>
    <w:p w14:paraId="18E3239A" w14:textId="77777777" w:rsidR="00C215C6" w:rsidRDefault="00C215C6" w:rsidP="00C215C6"/>
    <w:p w14:paraId="1E24B79B" w14:textId="5ED77DF5" w:rsidR="00732073" w:rsidRPr="00703D7E" w:rsidRDefault="00732073" w:rsidP="00703D7E">
      <w:pPr>
        <w:tabs>
          <w:tab w:val="left" w:pos="4387"/>
        </w:tabs>
        <w:rPr>
          <w:rFonts w:ascii="Franklin Gothic Book" w:hAnsi="Franklin Gothic Book" w:cs="Arial"/>
          <w:sz w:val="28"/>
          <w:szCs w:val="20"/>
        </w:rPr>
      </w:pPr>
    </w:p>
    <w:sectPr w:rsidR="00732073" w:rsidRPr="00703D7E" w:rsidSect="00FC07C8">
      <w:footerReference w:type="even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8598" w14:textId="77777777" w:rsidR="00EC241A" w:rsidRDefault="00EC241A" w:rsidP="00B62788">
      <w:r>
        <w:separator/>
      </w:r>
    </w:p>
  </w:endnote>
  <w:endnote w:type="continuationSeparator" w:id="0">
    <w:p w14:paraId="1B2D2EE9" w14:textId="77777777" w:rsidR="00EC241A" w:rsidRDefault="00EC241A" w:rsidP="00B6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1877" w14:textId="77777777" w:rsidR="00F665D1" w:rsidRDefault="00EC241A">
    <w:pPr>
      <w:pStyle w:val="Footer"/>
    </w:pPr>
    <w:sdt>
      <w:sdtPr>
        <w:id w:val="969400743"/>
        <w:placeholder>
          <w:docPart w:val="0A561265B48C854B89D5739A5269D99C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center" w:leader="none"/>
    </w:r>
    <w:sdt>
      <w:sdtPr>
        <w:id w:val="969400748"/>
        <w:placeholder>
          <w:docPart w:val="ED0F3AA5BFC30A4B98C47791CFA0AC8B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right" w:leader="none"/>
    </w:r>
    <w:sdt>
      <w:sdtPr>
        <w:id w:val="969400753"/>
        <w:placeholder>
          <w:docPart w:val="F5EA3B6CD7C8D44AA4CC833C896164F0"/>
        </w:placeholder>
        <w:temporary/>
        <w:showingPlcHdr/>
      </w:sdtPr>
      <w:sdtEndPr/>
      <w:sdtContent>
        <w:r w:rsidR="00F665D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2BE8" w14:textId="77777777" w:rsidR="00EC241A" w:rsidRDefault="00EC241A" w:rsidP="00B62788">
      <w:r>
        <w:separator/>
      </w:r>
    </w:p>
  </w:footnote>
  <w:footnote w:type="continuationSeparator" w:id="0">
    <w:p w14:paraId="59DE49E4" w14:textId="77777777" w:rsidR="00EC241A" w:rsidRDefault="00EC241A" w:rsidP="00B6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9D1"/>
    <w:multiLevelType w:val="hybridMultilevel"/>
    <w:tmpl w:val="19B6A4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23"/>
    <w:rsid w:val="000C3D2A"/>
    <w:rsid w:val="00121EB0"/>
    <w:rsid w:val="00186152"/>
    <w:rsid w:val="00256B6D"/>
    <w:rsid w:val="002C55FB"/>
    <w:rsid w:val="003076ED"/>
    <w:rsid w:val="003A1723"/>
    <w:rsid w:val="003B2A2F"/>
    <w:rsid w:val="004162B8"/>
    <w:rsid w:val="004E7569"/>
    <w:rsid w:val="00703D7E"/>
    <w:rsid w:val="00732073"/>
    <w:rsid w:val="00940211"/>
    <w:rsid w:val="00993567"/>
    <w:rsid w:val="00A62CFE"/>
    <w:rsid w:val="00A77701"/>
    <w:rsid w:val="00B50497"/>
    <w:rsid w:val="00B62788"/>
    <w:rsid w:val="00C215C6"/>
    <w:rsid w:val="00CA1D81"/>
    <w:rsid w:val="00CF1D9B"/>
    <w:rsid w:val="00E7138E"/>
    <w:rsid w:val="00EC241A"/>
    <w:rsid w:val="00EF0336"/>
    <w:rsid w:val="00F1557B"/>
    <w:rsid w:val="00F525D3"/>
    <w:rsid w:val="00F665D1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78E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C215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C215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bsafety@gw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safety@gw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61265B48C854B89D5739A5269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EA56-9CFF-9D4E-AA5F-B3C9E1BFF699}"/>
      </w:docPartPr>
      <w:docPartBody>
        <w:p w:rsidR="00023261" w:rsidRDefault="00023261" w:rsidP="00023261">
          <w:pPr>
            <w:pStyle w:val="0A561265B48C854B89D5739A5269D99C"/>
          </w:pPr>
          <w:r>
            <w:t>[Type text]</w:t>
          </w:r>
        </w:p>
      </w:docPartBody>
    </w:docPart>
    <w:docPart>
      <w:docPartPr>
        <w:name w:val="ED0F3AA5BFC30A4B98C47791CFA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066A-FD87-0E4F-93D9-2F236766D192}"/>
      </w:docPartPr>
      <w:docPartBody>
        <w:p w:rsidR="00023261" w:rsidRDefault="00023261" w:rsidP="00023261">
          <w:pPr>
            <w:pStyle w:val="ED0F3AA5BFC30A4B98C47791CFA0AC8B"/>
          </w:pPr>
          <w:r>
            <w:t>[Type text]</w:t>
          </w:r>
        </w:p>
      </w:docPartBody>
    </w:docPart>
    <w:docPart>
      <w:docPartPr>
        <w:name w:val="F5EA3B6CD7C8D44AA4CC833C8961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2060-20F8-1649-8CEB-97F69B11F0F9}"/>
      </w:docPartPr>
      <w:docPartBody>
        <w:p w:rsidR="00023261" w:rsidRDefault="00023261" w:rsidP="00023261">
          <w:pPr>
            <w:pStyle w:val="F5EA3B6CD7C8D44AA4CC833C896164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61"/>
    <w:rsid w:val="00023261"/>
    <w:rsid w:val="00B0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BF5E6-6344-430D-9FB5-C5003512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 University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</dc:creator>
  <cp:lastModifiedBy>Hopkins, Lauren Elizabeth</cp:lastModifiedBy>
  <cp:revision>2</cp:revision>
  <cp:lastPrinted>2016-12-28T23:47:00Z</cp:lastPrinted>
  <dcterms:created xsi:type="dcterms:W3CDTF">2017-01-11T15:57:00Z</dcterms:created>
  <dcterms:modified xsi:type="dcterms:W3CDTF">2017-01-11T15:57:00Z</dcterms:modified>
</cp:coreProperties>
</file>